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76CB" w14:textId="77777777"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14:paraId="62D13C76" w14:textId="77777777"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14:paraId="1009583B" w14:textId="77777777"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14:paraId="518A8F59" w14:textId="77777777" w:rsidR="00706412" w:rsidRPr="009427C4" w:rsidRDefault="002B7D7D" w:rsidP="00706412">
      <w:pPr>
        <w:jc w:val="right"/>
      </w:pPr>
      <w:r>
        <w:t>«</w:t>
      </w:r>
      <w:r w:rsidR="00281C93">
        <w:t>19</w:t>
      </w:r>
      <w:r w:rsidR="00706412" w:rsidRPr="009427C4">
        <w:t xml:space="preserve">» </w:t>
      </w:r>
      <w:r w:rsidR="00385D94">
        <w:t>м</w:t>
      </w:r>
      <w:r w:rsidR="00FF1DCE">
        <w:t>ая</w:t>
      </w:r>
      <w:r w:rsidR="00385D94">
        <w:t xml:space="preserve"> 202</w:t>
      </w:r>
      <w:r w:rsidR="00281C93">
        <w:t>2</w:t>
      </w:r>
      <w:r w:rsidR="00706412" w:rsidRPr="009427C4">
        <w:t xml:space="preserve"> г.</w:t>
      </w:r>
    </w:p>
    <w:p w14:paraId="4BAA20D9" w14:textId="77777777" w:rsidR="00706412" w:rsidRPr="009427C4" w:rsidRDefault="00706412" w:rsidP="00706412">
      <w:pPr>
        <w:pStyle w:val="2"/>
      </w:pPr>
    </w:p>
    <w:p w14:paraId="58BB04AA" w14:textId="77777777" w:rsidR="00706412" w:rsidRPr="009427C4" w:rsidRDefault="00706412" w:rsidP="00706412">
      <w:pPr>
        <w:pStyle w:val="2"/>
      </w:pPr>
      <w:r w:rsidRPr="009427C4">
        <w:t>ПРОТОКОЛ №1</w:t>
      </w:r>
    </w:p>
    <w:p w14:paraId="19AED3D0" w14:textId="77777777"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14:paraId="6300952C" w14:textId="77777777" w:rsidR="00706412" w:rsidRPr="009427C4" w:rsidRDefault="00706412" w:rsidP="00706412">
      <w:pPr>
        <w:jc w:val="center"/>
        <w:rPr>
          <w:b/>
        </w:rPr>
      </w:pPr>
    </w:p>
    <w:p w14:paraId="2867A52F" w14:textId="77777777"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281C93">
        <w:t>19</w:t>
      </w:r>
      <w:r w:rsidR="00FF1DCE">
        <w:t xml:space="preserve"> мая 202</w:t>
      </w:r>
      <w:r w:rsidR="00281C93">
        <w:t>2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14:paraId="2B38BAA4" w14:textId="77777777" w:rsidR="00706412" w:rsidRPr="009427C4" w:rsidRDefault="00706412" w:rsidP="00706412">
      <w:pPr>
        <w:rPr>
          <w:b/>
        </w:rPr>
      </w:pPr>
    </w:p>
    <w:p w14:paraId="3A5CF2C1" w14:textId="2680E5B1" w:rsidR="00FF1DCE" w:rsidRPr="0019512D" w:rsidRDefault="00B26692" w:rsidP="00FF1DCE">
      <w:pPr>
        <w:pStyle w:val="a4"/>
        <w:ind w:left="-142" w:right="-142" w:firstLine="426"/>
        <w:rPr>
          <w:b/>
        </w:rPr>
      </w:pPr>
      <w:r>
        <w:t xml:space="preserve">Повестка дня: Рассмотрение комиссией заявок на участие в аукционе, назначенном на </w:t>
      </w:r>
      <w:r w:rsidR="00CF33F1">
        <w:t>20</w:t>
      </w:r>
      <w:r w:rsidR="00FF1DCE">
        <w:t xml:space="preserve"> мая 202</w:t>
      </w:r>
      <w:r w:rsidR="00281C93">
        <w:t>2</w:t>
      </w:r>
      <w:r>
        <w:t xml:space="preserve"> г. </w:t>
      </w:r>
      <w:r w:rsidR="00FF1DCE">
        <w:t>1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7567B7">
        <w:t xml:space="preserve"> аукцион</w:t>
      </w:r>
      <w:r w:rsidR="002B0C14">
        <w:t>,</w:t>
      </w:r>
      <w:r>
        <w:t xml:space="preserve"> по продаже права на заключение договор</w:t>
      </w:r>
      <w:r w:rsidR="00FF1DCE">
        <w:t>а</w:t>
      </w:r>
      <w:r>
        <w:t xml:space="preserve"> аренды на земельны</w:t>
      </w:r>
      <w:r w:rsidR="00FF1DCE">
        <w:t>й</w:t>
      </w:r>
      <w:r>
        <w:t xml:space="preserve"> участ</w:t>
      </w:r>
      <w:r w:rsidR="00FF1DCE">
        <w:t>ок</w:t>
      </w:r>
      <w:r>
        <w:t>, находящи</w:t>
      </w:r>
      <w:r w:rsidR="007567B7">
        <w:t>й</w:t>
      </w:r>
      <w:r>
        <w:t xml:space="preserve">ся в </w:t>
      </w:r>
      <w:r w:rsidR="00281C93">
        <w:t>государственной собственности до разграничени</w:t>
      </w:r>
      <w:r w:rsidR="00281C93" w:rsidRPr="00281C93">
        <w:t>я</w:t>
      </w:r>
      <w:r w:rsidR="00FF1DCE" w:rsidRPr="00281C93">
        <w:t>.</w:t>
      </w:r>
    </w:p>
    <w:p w14:paraId="1AD9B367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sz w:val="23"/>
          <w:szCs w:val="23"/>
        </w:rPr>
        <w:t xml:space="preserve">Лот №1. Характеристика земельного участка: </w:t>
      </w:r>
    </w:p>
    <w:p w14:paraId="2CC42F5D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 xml:space="preserve">Месторасположение: </w:t>
      </w:r>
      <w:r w:rsidRPr="00111221">
        <w:rPr>
          <w:sz w:val="23"/>
          <w:szCs w:val="23"/>
        </w:rPr>
        <w:t>Российская Федерация</w:t>
      </w:r>
      <w:r w:rsidRPr="00111221">
        <w:rPr>
          <w:b/>
          <w:sz w:val="23"/>
          <w:szCs w:val="23"/>
        </w:rPr>
        <w:t xml:space="preserve">, </w:t>
      </w:r>
      <w:r w:rsidRPr="00111221">
        <w:rPr>
          <w:sz w:val="23"/>
          <w:szCs w:val="23"/>
        </w:rPr>
        <w:t>Нижегородская область, городской округ город Кулебаки, п. Совхозный, ул. Луговая, земельный участок 30</w:t>
      </w:r>
      <w:r>
        <w:rPr>
          <w:sz w:val="23"/>
          <w:szCs w:val="23"/>
        </w:rPr>
        <w:t>,</w:t>
      </w:r>
    </w:p>
    <w:p w14:paraId="7D59DE6B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Категория земель</w:t>
      </w:r>
      <w:r w:rsidRPr="00111221">
        <w:rPr>
          <w:sz w:val="23"/>
          <w:szCs w:val="23"/>
        </w:rPr>
        <w:t>: земли населенных пунктов,</w:t>
      </w:r>
    </w:p>
    <w:p w14:paraId="7BB6B4B1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Кадастровый номер</w:t>
      </w:r>
      <w:r w:rsidRPr="00111221">
        <w:rPr>
          <w:sz w:val="23"/>
          <w:szCs w:val="23"/>
        </w:rPr>
        <w:t xml:space="preserve">: 52:39:0110002:172, </w:t>
      </w:r>
    </w:p>
    <w:p w14:paraId="2B3ED407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Площадь земельного участка</w:t>
      </w:r>
      <w:r w:rsidRPr="00111221">
        <w:rPr>
          <w:sz w:val="23"/>
          <w:szCs w:val="23"/>
        </w:rPr>
        <w:t xml:space="preserve"> 701 кв.м., </w:t>
      </w:r>
    </w:p>
    <w:p w14:paraId="2458CF69" w14:textId="77777777" w:rsidR="00281C93" w:rsidRPr="00111221" w:rsidRDefault="00281C93" w:rsidP="00281C93">
      <w:pPr>
        <w:tabs>
          <w:tab w:val="left" w:pos="10490"/>
        </w:tabs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 xml:space="preserve">     Вид разрешенного использования</w:t>
      </w:r>
      <w:r w:rsidRPr="00111221">
        <w:rPr>
          <w:sz w:val="23"/>
          <w:szCs w:val="23"/>
        </w:rPr>
        <w:t xml:space="preserve"> и</w:t>
      </w:r>
      <w:r w:rsidRPr="00111221">
        <w:rPr>
          <w:b/>
          <w:sz w:val="23"/>
          <w:szCs w:val="23"/>
        </w:rPr>
        <w:t xml:space="preserve"> целевое назначение земельного участка </w:t>
      </w:r>
      <w:r w:rsidRPr="00111221">
        <w:rPr>
          <w:sz w:val="23"/>
          <w:szCs w:val="23"/>
        </w:rPr>
        <w:t>–для индивидуального жилищного строительства</w:t>
      </w:r>
      <w:r>
        <w:rPr>
          <w:sz w:val="23"/>
          <w:szCs w:val="23"/>
        </w:rPr>
        <w:t>,</w:t>
      </w:r>
    </w:p>
    <w:p w14:paraId="7E19B1D4" w14:textId="77777777" w:rsidR="00281C93" w:rsidRPr="00111221" w:rsidRDefault="00281C93" w:rsidP="00281C93">
      <w:pPr>
        <w:ind w:left="-142" w:firstLine="426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Вид приобретаемого права</w:t>
      </w:r>
      <w:r w:rsidRPr="00111221">
        <w:rPr>
          <w:sz w:val="23"/>
          <w:szCs w:val="23"/>
        </w:rPr>
        <w:t>: аренда сроком на 20 лет,</w:t>
      </w:r>
    </w:p>
    <w:p w14:paraId="3AC8052E" w14:textId="77777777" w:rsidR="00281C93" w:rsidRPr="00111221" w:rsidRDefault="00281C93" w:rsidP="00281C93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Начальный размер годовой арендной платы земельного участка</w:t>
      </w:r>
      <w:r w:rsidRPr="00111221">
        <w:rPr>
          <w:sz w:val="23"/>
          <w:szCs w:val="23"/>
        </w:rPr>
        <w:t xml:space="preserve"> – 11077 (Одиннадцать тысяч семьдесят семь) рублей, отчет независимого оценщика от 28.03.2022 №3267/1249/8,</w:t>
      </w:r>
    </w:p>
    <w:p w14:paraId="267B9698" w14:textId="77777777" w:rsidR="00281C93" w:rsidRPr="00111221" w:rsidRDefault="00281C93" w:rsidP="00281C93">
      <w:pPr>
        <w:pStyle w:val="a4"/>
        <w:ind w:left="-142" w:right="-144" w:firstLine="425"/>
        <w:rPr>
          <w:sz w:val="23"/>
          <w:szCs w:val="23"/>
        </w:rPr>
      </w:pPr>
      <w:r w:rsidRPr="00111221">
        <w:rPr>
          <w:b/>
          <w:sz w:val="23"/>
          <w:szCs w:val="23"/>
        </w:rPr>
        <w:t xml:space="preserve">Размер задатка – </w:t>
      </w:r>
      <w:r w:rsidRPr="00111221">
        <w:rPr>
          <w:sz w:val="23"/>
          <w:szCs w:val="23"/>
        </w:rPr>
        <w:t xml:space="preserve">11077 (Одиннадцать тысяч семьдесят семь) рублей, </w:t>
      </w:r>
      <w:r w:rsidRPr="00111221">
        <w:rPr>
          <w:b/>
          <w:sz w:val="23"/>
          <w:szCs w:val="23"/>
        </w:rPr>
        <w:t>шаг аукциона</w:t>
      </w:r>
      <w:r w:rsidRPr="00111221">
        <w:rPr>
          <w:sz w:val="23"/>
          <w:szCs w:val="23"/>
        </w:rPr>
        <w:t xml:space="preserve"> 333 (Триста тридцать три) рубля.</w:t>
      </w:r>
    </w:p>
    <w:p w14:paraId="6E4D19BC" w14:textId="77777777" w:rsidR="00281C93" w:rsidRPr="00111221" w:rsidRDefault="00281C93" w:rsidP="00281C93">
      <w:pPr>
        <w:tabs>
          <w:tab w:val="left" w:pos="10490"/>
        </w:tabs>
        <w:ind w:firstLine="284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Параметры разрешенного строительства объекта капитального строительства</w:t>
      </w:r>
      <w:r w:rsidRPr="00111221">
        <w:rPr>
          <w:sz w:val="23"/>
          <w:szCs w:val="23"/>
        </w:rPr>
        <w:t xml:space="preserve"> - строительство 2 этажного жилого дома с мансардным этажом.</w:t>
      </w:r>
    </w:p>
    <w:p w14:paraId="1EE13D4E" w14:textId="77777777" w:rsidR="00281C93" w:rsidRPr="00111221" w:rsidRDefault="00281C93" w:rsidP="00281C93">
      <w:pPr>
        <w:ind w:firstLine="284"/>
        <w:jc w:val="both"/>
        <w:rPr>
          <w:sz w:val="23"/>
          <w:szCs w:val="23"/>
        </w:rPr>
      </w:pPr>
      <w:r w:rsidRPr="00111221">
        <w:rPr>
          <w:b/>
          <w:sz w:val="23"/>
          <w:szCs w:val="23"/>
        </w:rPr>
        <w:t>Основные виды разрешённого использования земельных участков</w:t>
      </w:r>
      <w:r w:rsidRPr="00111221">
        <w:rPr>
          <w:sz w:val="23"/>
          <w:szCs w:val="23"/>
        </w:rPr>
        <w:t>, расположенных в зоне Ж-1, Зона индивидуальной жилой застройки одноквартирными жилыми домами с приусадебными участками с хозяйственными постройками для домашнего скота и птицы: отдельно стоящие односемейные дома с земельными участками, закусочные, кафе общей площадью до 50 кв.м., парикмахерские общей площадью до 20 кв.м., аптеки общей площадью до 50 кв.м. (Правила землепользования и застройки в сельском поселении Серебрянский сельсовет, утвержденные Решением сельского Совета Серебрянского сельсовета Кулебакского района Нижегородской области от 09.02.2011 №62).</w:t>
      </w:r>
    </w:p>
    <w:p w14:paraId="41F9A47D" w14:textId="77777777" w:rsidR="00281C93" w:rsidRPr="00111221" w:rsidRDefault="00281C93" w:rsidP="00281C93">
      <w:pPr>
        <w:pStyle w:val="a4"/>
        <w:tabs>
          <w:tab w:val="left" w:pos="10490"/>
        </w:tabs>
        <w:ind w:firstLine="284"/>
        <w:rPr>
          <w:b/>
          <w:sz w:val="23"/>
          <w:szCs w:val="23"/>
        </w:rPr>
      </w:pPr>
      <w:r w:rsidRPr="00111221">
        <w:rPr>
          <w:b/>
          <w:sz w:val="23"/>
          <w:szCs w:val="23"/>
        </w:rPr>
        <w:t>Технические условия подключения на земельный участок:</w:t>
      </w:r>
    </w:p>
    <w:p w14:paraId="2128305F" w14:textId="77777777" w:rsidR="00281C93" w:rsidRPr="00111221" w:rsidRDefault="00281C93" w:rsidP="00281C93">
      <w:pPr>
        <w:pStyle w:val="a4"/>
        <w:tabs>
          <w:tab w:val="left" w:pos="10490"/>
        </w:tabs>
        <w:ind w:firstLine="284"/>
        <w:rPr>
          <w:sz w:val="23"/>
          <w:szCs w:val="23"/>
        </w:rPr>
      </w:pPr>
      <w:r w:rsidRPr="00111221">
        <w:rPr>
          <w:sz w:val="23"/>
          <w:szCs w:val="23"/>
        </w:rPr>
        <w:t xml:space="preserve">Технические условия на подключение к сетям водоснабжения: не имеется технической возможности подключения к централизованным сетям водоснабжения ввиду отсутствия водопроводных сетей (письмо МУП городского округа город Кулебаки «Райводоканал» от 21.10.2021 № 01-01-846). </w:t>
      </w:r>
    </w:p>
    <w:p w14:paraId="1DD461A3" w14:textId="77777777" w:rsidR="00281C93" w:rsidRPr="00111221" w:rsidRDefault="00281C93" w:rsidP="00281C93">
      <w:pPr>
        <w:pStyle w:val="a4"/>
        <w:tabs>
          <w:tab w:val="left" w:pos="10490"/>
        </w:tabs>
        <w:ind w:firstLine="284"/>
        <w:rPr>
          <w:sz w:val="23"/>
          <w:szCs w:val="23"/>
        </w:rPr>
      </w:pPr>
      <w:r w:rsidRPr="00111221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КанСток» от 21.10.2021 № 01-01-592).</w:t>
      </w:r>
    </w:p>
    <w:p w14:paraId="77B27BBC" w14:textId="77777777"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14:paraId="1541CD1E" w14:textId="77777777"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14:paraId="1866A814" w14:textId="77777777" w:rsidR="00706412" w:rsidRDefault="004348D9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Скотникова С.С. – начальник </w:t>
      </w:r>
      <w:r w:rsidR="00281C93">
        <w:rPr>
          <w:sz w:val="24"/>
          <w:szCs w:val="24"/>
        </w:rPr>
        <w:t>отдела</w:t>
      </w:r>
      <w:r w:rsidRPr="009427C4">
        <w:rPr>
          <w:sz w:val="24"/>
          <w:szCs w:val="24"/>
        </w:rPr>
        <w:t xml:space="preserve"> по имущественным вопросам </w:t>
      </w:r>
      <w:r w:rsidR="00706412" w:rsidRPr="009427C4">
        <w:rPr>
          <w:sz w:val="24"/>
          <w:szCs w:val="24"/>
        </w:rPr>
        <w:t>КУМИ;</w:t>
      </w:r>
    </w:p>
    <w:p w14:paraId="354AD93D" w14:textId="77777777"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14:paraId="137CC810" w14:textId="77777777"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Черненко И.Е. - </w:t>
      </w:r>
      <w:r w:rsidR="00281C93">
        <w:rPr>
          <w:sz w:val="24"/>
          <w:szCs w:val="24"/>
        </w:rPr>
        <w:t xml:space="preserve"> консультант отдела</w:t>
      </w:r>
      <w:r w:rsidRPr="009427C4">
        <w:rPr>
          <w:sz w:val="24"/>
          <w:szCs w:val="24"/>
        </w:rPr>
        <w:t xml:space="preserve"> по земельным ресурсам КУМИ</w:t>
      </w:r>
      <w:r w:rsidR="002B7D7D">
        <w:rPr>
          <w:sz w:val="24"/>
          <w:szCs w:val="24"/>
        </w:rPr>
        <w:t>;</w:t>
      </w:r>
    </w:p>
    <w:p w14:paraId="3513CB8E" w14:textId="77777777" w:rsidR="00281C93" w:rsidRDefault="00281C93" w:rsidP="00281C93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Pr="00281C93">
        <w:rPr>
          <w:sz w:val="24"/>
          <w:szCs w:val="24"/>
        </w:rPr>
        <w:t xml:space="preserve"> </w:t>
      </w:r>
      <w:r w:rsidRPr="009427C4">
        <w:rPr>
          <w:sz w:val="24"/>
          <w:szCs w:val="24"/>
        </w:rPr>
        <w:t>по земельным ресурсам КУМИ</w:t>
      </w:r>
      <w:r>
        <w:rPr>
          <w:sz w:val="24"/>
          <w:szCs w:val="24"/>
        </w:rPr>
        <w:t>.</w:t>
      </w:r>
    </w:p>
    <w:p w14:paraId="5374D3D6" w14:textId="77777777"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14:paraId="2062E6E0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9CFF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14:paraId="5A66BDD3" w14:textId="77777777"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D23AA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E0CB1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DDA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6917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недопуске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E02" w14:textId="77777777"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Причина недопуска к участию в аукционе</w:t>
            </w:r>
          </w:p>
        </w:tc>
      </w:tr>
      <w:tr w:rsidR="0089710B" w:rsidRPr="009427C4" w14:paraId="0DC85306" w14:textId="77777777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D22E" w14:textId="77777777"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807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14:paraId="059D88D9" w14:textId="77777777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D808" w14:textId="77777777"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65B" w14:textId="77777777" w:rsidR="0089710B" w:rsidRPr="009427C4" w:rsidRDefault="00281C93" w:rsidP="00281C93">
            <w:pPr>
              <w:snapToGrid w:val="0"/>
              <w:jc w:val="both"/>
            </w:pPr>
            <w:r>
              <w:t>Гашин Владимир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E6AB" w14:textId="77777777" w:rsidR="0089710B" w:rsidRPr="009427C4" w:rsidRDefault="00281C93" w:rsidP="00FF1DCE">
            <w:pPr>
              <w:snapToGrid w:val="0"/>
              <w:jc w:val="both"/>
            </w:pPr>
            <w:r>
              <w:t>04.05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FE25" w14:textId="77777777" w:rsidR="0089710B" w:rsidRPr="009427C4" w:rsidRDefault="00281C93" w:rsidP="00FF1DCE">
            <w:pPr>
              <w:snapToGrid w:val="0"/>
              <w:jc w:val="both"/>
            </w:pPr>
            <w:r>
              <w:t>04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AAFB" w14:textId="77777777"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3B58" w14:textId="77777777"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14:paraId="07979346" w14:textId="77777777"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14:paraId="5CF99EDF" w14:textId="77777777"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2B7D7D">
        <w:t>.</w:t>
      </w:r>
    </w:p>
    <w:p w14:paraId="6F50C4EC" w14:textId="283C318C" w:rsidR="002B0C14" w:rsidRPr="00CF33F1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281C93">
        <w:t>Гашина Владимира Николаевича</w:t>
      </w:r>
      <w:r w:rsidR="002B0C14" w:rsidRPr="008C5D2F">
        <w:t xml:space="preserve"> единственным участником аукциона на право заключения </w:t>
      </w:r>
      <w:r w:rsidR="00CF33F1" w:rsidRPr="008C5D2F">
        <w:t xml:space="preserve">договора </w:t>
      </w:r>
      <w:r w:rsidR="00CF33F1">
        <w:t xml:space="preserve">аренды </w:t>
      </w:r>
      <w:r w:rsidR="002B0C14" w:rsidRPr="008C5D2F">
        <w:t xml:space="preserve">земельного участка, расположенного по адресу: </w:t>
      </w:r>
      <w:r w:rsidR="00281C93" w:rsidRPr="00111221">
        <w:rPr>
          <w:sz w:val="23"/>
          <w:szCs w:val="23"/>
        </w:rPr>
        <w:t>Российская Федерация</w:t>
      </w:r>
      <w:r w:rsidR="00281C93" w:rsidRPr="00111221">
        <w:rPr>
          <w:b/>
          <w:sz w:val="23"/>
          <w:szCs w:val="23"/>
        </w:rPr>
        <w:t xml:space="preserve">, </w:t>
      </w:r>
      <w:r w:rsidR="00281C93" w:rsidRPr="00111221">
        <w:rPr>
          <w:sz w:val="23"/>
          <w:szCs w:val="23"/>
        </w:rPr>
        <w:t>Нижегородская область, городской округ город Кулебаки, п. Совхозный, ул. Луговая, земельный участок 30</w:t>
      </w:r>
      <w:r w:rsidR="00CD717A" w:rsidRPr="00B9707B">
        <w:t>,</w:t>
      </w:r>
      <w:r w:rsidR="00CF2D95" w:rsidRPr="00FF2352">
        <w:t xml:space="preserve"> общей площадью </w:t>
      </w:r>
      <w:r w:rsidR="00281C93">
        <w:t xml:space="preserve">701 кв.м., </w:t>
      </w:r>
      <w:r w:rsidR="00CF2D95" w:rsidRPr="00FF1DCE">
        <w:t>кадастровы</w:t>
      </w:r>
      <w:r w:rsidR="00281C93">
        <w:t>й</w:t>
      </w:r>
      <w:r w:rsidR="00CF2D95" w:rsidRPr="00FF1DCE">
        <w:t xml:space="preserve"> номером 52:3</w:t>
      </w:r>
      <w:r w:rsidR="00FF1DCE" w:rsidRPr="00FF1DCE">
        <w:t>9</w:t>
      </w:r>
      <w:r w:rsidR="00281C93">
        <w:t>:011</w:t>
      </w:r>
      <w:r w:rsidR="00CF2D95" w:rsidRPr="00FF1DCE">
        <w:t>000</w:t>
      </w:r>
      <w:r w:rsidR="00281C93">
        <w:t>2</w:t>
      </w:r>
      <w:r w:rsidR="00CF2D95" w:rsidRPr="00FF1DCE">
        <w:t>:</w:t>
      </w:r>
      <w:r w:rsidR="00281C93">
        <w:t>172</w:t>
      </w:r>
      <w:r w:rsidR="00587189" w:rsidRPr="00FF1DCE">
        <w:t xml:space="preserve"> </w:t>
      </w:r>
      <w:r w:rsidR="002B0C14" w:rsidRPr="00FF1DCE">
        <w:t xml:space="preserve">по начальной цене предмета аукциона </w:t>
      </w:r>
      <w:r w:rsidR="00281C93" w:rsidRPr="00CF33F1">
        <w:t>11077</w:t>
      </w:r>
      <w:r w:rsidR="002B0C14" w:rsidRPr="00CF33F1">
        <w:t xml:space="preserve"> (</w:t>
      </w:r>
      <w:r w:rsidR="00281C93" w:rsidRPr="00CF33F1">
        <w:t>Одиннадцать тысяч семьдесят семь</w:t>
      </w:r>
      <w:r w:rsidR="002B0C14" w:rsidRPr="00CF33F1">
        <w:t>) рубл</w:t>
      </w:r>
      <w:r w:rsidR="00CD717A" w:rsidRPr="00CF33F1">
        <w:t>ей</w:t>
      </w:r>
      <w:r w:rsidR="002B0C14" w:rsidRPr="00CF33F1">
        <w:t xml:space="preserve">. </w:t>
      </w:r>
    </w:p>
    <w:p w14:paraId="089F91DE" w14:textId="321CBC1A"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281C93">
        <w:t>Гашину Владимиру Николаеви</w:t>
      </w:r>
      <w:r w:rsidR="001858C4">
        <w:t>ч</w:t>
      </w:r>
      <w:r w:rsidR="00281C93">
        <w:t>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14:paraId="6CAB9623" w14:textId="77777777" w:rsidR="002A3F39" w:rsidRDefault="002A3F39" w:rsidP="00706412">
      <w:pPr>
        <w:ind w:firstLine="708"/>
        <w:jc w:val="both"/>
      </w:pPr>
    </w:p>
    <w:p w14:paraId="0DABA82A" w14:textId="77777777"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14:paraId="0D5F1905" w14:textId="77777777" w:rsidR="007567B7" w:rsidRPr="009427C4" w:rsidRDefault="007567B7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14:paraId="4F069671" w14:textId="77777777" w:rsidTr="005E2732">
        <w:trPr>
          <w:trHeight w:val="964"/>
        </w:trPr>
        <w:tc>
          <w:tcPr>
            <w:tcW w:w="5068" w:type="dxa"/>
          </w:tcPr>
          <w:p w14:paraId="144F8C6B" w14:textId="77777777"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Скотникова </w:t>
            </w:r>
          </w:p>
          <w:p w14:paraId="4ACA8FCE" w14:textId="77777777"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14:paraId="57FBAEBF" w14:textId="77777777" w:rsidR="00C95A1D" w:rsidRDefault="00C95A1D" w:rsidP="00C95A1D">
            <w:pPr>
              <w:spacing w:line="360" w:lineRule="auto"/>
              <w:jc w:val="both"/>
            </w:pPr>
            <w:r w:rsidRPr="009427C4">
              <w:t>________</w:t>
            </w:r>
            <w:bookmarkStart w:id="0" w:name="_GoBack"/>
            <w:bookmarkEnd w:id="0"/>
            <w:r w:rsidRPr="009427C4">
              <w:t>____________ И.Е. Черненко</w:t>
            </w:r>
          </w:p>
          <w:p w14:paraId="6D6BB837" w14:textId="77777777" w:rsidR="00281C93" w:rsidRDefault="00281C93" w:rsidP="00C95A1D">
            <w:pPr>
              <w:spacing w:line="360" w:lineRule="auto"/>
              <w:jc w:val="both"/>
            </w:pPr>
            <w:r>
              <w:t>____________________ И.А. Щукина</w:t>
            </w:r>
          </w:p>
          <w:p w14:paraId="58870639" w14:textId="77777777" w:rsidR="00706412" w:rsidRPr="009427C4" w:rsidRDefault="00706412" w:rsidP="00FF1DCE">
            <w:pPr>
              <w:spacing w:line="360" w:lineRule="auto"/>
              <w:jc w:val="both"/>
            </w:pPr>
          </w:p>
        </w:tc>
      </w:tr>
    </w:tbl>
    <w:p w14:paraId="4AC64FCE" w14:textId="77777777"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858C4"/>
    <w:rsid w:val="001A10D7"/>
    <w:rsid w:val="001B5BFA"/>
    <w:rsid w:val="001D3CA3"/>
    <w:rsid w:val="001F3E32"/>
    <w:rsid w:val="00203CE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81C93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567B7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CF33F1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1DC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DA5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styleId="ae">
    <w:name w:val="annotation reference"/>
    <w:basedOn w:val="a0"/>
    <w:semiHidden/>
    <w:unhideWhenUsed/>
    <w:rsid w:val="00281C9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81C9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81C93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281C9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81C9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599-0C70-43E8-BFD0-E802F87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2-05-18T10:34:00Z</cp:lastPrinted>
  <dcterms:created xsi:type="dcterms:W3CDTF">2004-09-01T05:47:00Z</dcterms:created>
  <dcterms:modified xsi:type="dcterms:W3CDTF">2022-05-18T10:43:00Z</dcterms:modified>
</cp:coreProperties>
</file>